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875B84" w:rsidR="00875B84" w:rsidP="00D5682B" w:rsidRDefault="00875B84" w14:paraId="58F945B1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o-RO"/>
        </w:rPr>
      </w:pPr>
      <w:r w:rsidRPr="00875B84">
        <w:rPr>
          <w:rFonts w:ascii="Times New Roman" w:hAnsi="Times New Roman" w:eastAsia="Times New Roman" w:cs="Times New Roman"/>
          <w:bCs/>
          <w:sz w:val="24"/>
          <w:szCs w:val="24"/>
          <w:lang w:eastAsia="ro-RO"/>
        </w:rPr>
        <w:t>Topics covered in [Lecture 1-Lecture 9], Lecture 12, Lecture 13</w:t>
      </w:r>
    </w:p>
    <w:p xmlns:wp14="http://schemas.microsoft.com/office/word/2010/wordml" w:rsidRPr="00D5682B" w:rsidR="00D5682B" w:rsidP="00D5682B" w:rsidRDefault="00D5682B" w14:paraId="20752C58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D5682B">
        <w:rPr>
          <w:rFonts w:ascii="Times New Roman" w:hAnsi="Times New Roman" w:eastAsia="Times New Roman" w:cs="Times New Roman"/>
          <w:b/>
          <w:bCs/>
          <w:sz w:val="24"/>
          <w:szCs w:val="24"/>
          <w:lang w:eastAsia="ro-RO"/>
        </w:rPr>
        <w:t xml:space="preserve">Written Exam Structure </w:t>
      </w:r>
    </w:p>
    <w:p xmlns:wp14="http://schemas.microsoft.com/office/word/2010/wordml" w:rsidRPr="00D5682B" w:rsidR="00D5682B" w:rsidP="00D5682B" w:rsidRDefault="00D5682B" w14:paraId="72302132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D5682B">
        <w:rPr>
          <w:rFonts w:ascii="Times New Roman" w:hAnsi="Times New Roman" w:eastAsia="Times New Roman" w:cs="Times New Roman"/>
          <w:b/>
          <w:bCs/>
          <w:sz w:val="24"/>
          <w:szCs w:val="24"/>
          <w:lang w:eastAsia="ro-RO"/>
        </w:rPr>
        <w:t>Office:</w:t>
      </w:r>
      <w:r w:rsidRPr="00D5682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1 point</w:t>
      </w:r>
      <w:r w:rsidR="00875B84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, working time: 100 </w:t>
      </w:r>
      <w:bookmarkStart w:name="_GoBack" w:id="0"/>
      <w:bookmarkEnd w:id="0"/>
      <w:r w:rsidR="00875B84">
        <w:rPr>
          <w:rFonts w:ascii="Times New Roman" w:hAnsi="Times New Roman" w:eastAsia="Times New Roman" w:cs="Times New Roman"/>
          <w:sz w:val="24"/>
          <w:szCs w:val="24"/>
          <w:lang w:eastAsia="ro-RO"/>
        </w:rPr>
        <w:t>mins</w:t>
      </w:r>
    </w:p>
    <w:p xmlns:wp14="http://schemas.microsoft.com/office/word/2010/wordml" w:rsidRPr="00D5682B" w:rsidR="00D5682B" w:rsidP="00D5682B" w:rsidRDefault="00D5682B" w14:paraId="38611BEE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D5682B">
        <w:rPr>
          <w:rFonts w:ascii="Times New Roman" w:hAnsi="Times New Roman" w:eastAsia="Times New Roman" w:cs="Times New Roman"/>
          <w:b/>
          <w:bCs/>
          <w:sz w:val="24"/>
          <w:szCs w:val="24"/>
          <w:lang w:eastAsia="ro-RO"/>
        </w:rPr>
        <w:t>1. Memory representation and register values – 3 points</w:t>
      </w:r>
    </w:p>
    <w:p xmlns:wp14="http://schemas.microsoft.com/office/word/2010/wordml" w:rsidRPr="00D5682B" w:rsidR="00D5682B" w:rsidP="00D5682B" w:rsidRDefault="00D5682B" w14:paraId="6450DFC6" wp14:textId="77777777">
      <w:pPr>
        <w:spacing w:before="100" w:beforeAutospacing="1" w:after="100" w:afterAutospacing="1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D5682B">
        <w:rPr>
          <w:rFonts w:ascii="Times New Roman" w:hAnsi="Times New Roman" w:eastAsia="Times New Roman" w:cs="Times New Roman"/>
          <w:b/>
          <w:bCs/>
          <w:sz w:val="24"/>
          <w:szCs w:val="24"/>
          <w:lang w:eastAsia="ro-RO"/>
        </w:rPr>
        <w:t>1a. Memory representation of a data segmen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o-RO"/>
        </w:rPr>
        <w:t xml:space="preserve"> (1.5 points)</w:t>
      </w:r>
      <w:r w:rsidRPr="00D5682B">
        <w:rPr>
          <w:rFonts w:ascii="Times New Roman" w:hAnsi="Times New Roman" w:eastAsia="Times New Roman" w:cs="Times New Roman"/>
          <w:b/>
          <w:bCs/>
          <w:sz w:val="24"/>
          <w:szCs w:val="24"/>
          <w:lang w:eastAsia="ro-RO"/>
        </w:rPr>
        <w:t>:</w:t>
      </w:r>
    </w:p>
    <w:p xmlns:wp14="http://schemas.microsoft.com/office/word/2010/wordml" w:rsidRPr="00D5682B" w:rsidR="00D5682B" w:rsidP="00D5682B" w:rsidRDefault="00D5682B" w14:paraId="479274D4" wp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D5682B">
        <w:rPr>
          <w:rFonts w:ascii="Times New Roman" w:hAnsi="Times New Roman" w:eastAsia="Times New Roman" w:cs="Times New Roman"/>
          <w:sz w:val="24"/>
          <w:szCs w:val="24"/>
          <w:lang w:eastAsia="ro-RO"/>
        </w:rPr>
        <w:t>Each variable (those defined with DB, DW, DD, DQ, or RESB, RESW, RESQ) is represented in memory depending on its type.</w:t>
      </w:r>
    </w:p>
    <w:p xmlns:wp14="http://schemas.microsoft.com/office/word/2010/wordml" w:rsidRPr="00D5682B" w:rsidR="00D5682B" w:rsidP="00D5682B" w:rsidRDefault="00D5682B" w14:paraId="63BE0C7C" wp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D5682B">
        <w:rPr>
          <w:rFonts w:ascii="Times New Roman" w:hAnsi="Times New Roman" w:eastAsia="Times New Roman" w:cs="Times New Roman"/>
          <w:sz w:val="24"/>
          <w:szCs w:val="24"/>
          <w:lang w:eastAsia="ro-RO"/>
        </w:rPr>
        <w:t>The base used for representation is base 16 (hexadecimal).</w:t>
      </w:r>
    </w:p>
    <w:p xmlns:wp14="http://schemas.microsoft.com/office/word/2010/wordml" w:rsidRPr="00D5682B" w:rsidR="00D5682B" w:rsidP="00D5682B" w:rsidRDefault="00D5682B" w14:paraId="5B5E9F0F" wp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D5682B">
        <w:rPr>
          <w:rFonts w:ascii="Times New Roman" w:hAnsi="Times New Roman" w:eastAsia="Times New Roman" w:cs="Times New Roman"/>
          <w:sz w:val="24"/>
          <w:szCs w:val="24"/>
          <w:lang w:eastAsia="ro-RO"/>
        </w:rPr>
        <w:t>Variables are represented at the byte level.</w:t>
      </w:r>
    </w:p>
    <w:p xmlns:wp14="http://schemas.microsoft.com/office/word/2010/wordml" w:rsidRPr="00D5682B" w:rsidR="00D5682B" w:rsidP="00D5682B" w:rsidRDefault="00D5682B" w14:paraId="3043BDD1" wp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D5682B">
        <w:rPr>
          <w:rFonts w:ascii="Times New Roman" w:hAnsi="Times New Roman" w:eastAsia="Times New Roman" w:cs="Times New Roman"/>
          <w:sz w:val="24"/>
          <w:szCs w:val="24"/>
          <w:lang w:eastAsia="ro-RO"/>
        </w:rPr>
        <w:t>For compound data types (words, doublewords, quadwords), bytes are represented from right to left (in reverse order of their writing/appearance).</w:t>
      </w:r>
    </w:p>
    <w:p xmlns:wp14="http://schemas.microsoft.com/office/word/2010/wordml" w:rsidRPr="00D5682B" w:rsidR="00D5682B" w:rsidP="00D5682B" w:rsidRDefault="00D5682B" w14:paraId="1E686469" wp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D5682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Constants do not appear in memory (constants are those defined with </w:t>
      </w:r>
      <w:r w:rsidRPr="00D5682B">
        <w:rPr>
          <w:rFonts w:ascii="Courier New" w:hAnsi="Courier New" w:eastAsia="Times New Roman" w:cs="Courier New"/>
          <w:sz w:val="20"/>
          <w:szCs w:val="20"/>
          <w:lang w:eastAsia="ro-RO"/>
        </w:rPr>
        <w:t>EQU</w:t>
      </w:r>
      <w:r w:rsidRPr="00D5682B">
        <w:rPr>
          <w:rFonts w:ascii="Times New Roman" w:hAnsi="Times New Roman" w:eastAsia="Times New Roman" w:cs="Times New Roman"/>
          <w:sz w:val="24"/>
          <w:szCs w:val="24"/>
          <w:lang w:eastAsia="ro-RO"/>
        </w:rPr>
        <w:t>).</w:t>
      </w:r>
    </w:p>
    <w:p xmlns:wp14="http://schemas.microsoft.com/office/word/2010/wordml" w:rsidRPr="00D5682B" w:rsidR="00D5682B" w:rsidP="00D5682B" w:rsidRDefault="00D5682B" w14:paraId="3C2FA091" wp14:textId="777777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D5682B">
        <w:rPr>
          <w:rFonts w:ascii="Times New Roman" w:hAnsi="Times New Roman" w:eastAsia="Times New Roman" w:cs="Times New Roman"/>
          <w:sz w:val="24"/>
          <w:szCs w:val="24"/>
          <w:lang w:eastAsia="ro-RO"/>
        </w:rPr>
        <w:t>Characters occupy one byte and are represented by their ASCII code.</w:t>
      </w:r>
    </w:p>
    <w:p xmlns:wp14="http://schemas.microsoft.com/office/word/2010/wordml" w:rsidRPr="00D5682B" w:rsidR="00D5682B" w:rsidP="00D5682B" w:rsidRDefault="00D5682B" w14:paraId="21FBB106" wp14:textId="77777777">
      <w:pPr>
        <w:spacing w:before="100" w:beforeAutospacing="1" w:after="100" w:afterAutospacing="1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D5682B">
        <w:rPr>
          <w:rFonts w:ascii="Times New Roman" w:hAnsi="Times New Roman" w:eastAsia="Times New Roman" w:cs="Times New Roman"/>
          <w:b/>
          <w:bCs/>
          <w:sz w:val="24"/>
          <w:szCs w:val="24"/>
          <w:lang w:eastAsia="ro-RO"/>
        </w:rPr>
        <w:t>1b. Memory representation of a code segment and register values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o-RO"/>
        </w:rPr>
        <w:t xml:space="preserve"> (1.5 points)</w:t>
      </w:r>
      <w:r w:rsidRPr="00D5682B">
        <w:rPr>
          <w:rFonts w:ascii="Times New Roman" w:hAnsi="Times New Roman" w:eastAsia="Times New Roman" w:cs="Times New Roman"/>
          <w:b/>
          <w:bCs/>
          <w:sz w:val="24"/>
          <w:szCs w:val="24"/>
          <w:lang w:eastAsia="ro-RO"/>
        </w:rPr>
        <w:t>:</w:t>
      </w:r>
    </w:p>
    <w:p xmlns:wp14="http://schemas.microsoft.com/office/word/2010/wordml" w:rsidR="00D5682B" w:rsidP="00D5682B" w:rsidRDefault="00D5682B" w14:paraId="56FF12DA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o-RO"/>
        </w:rPr>
      </w:pPr>
      <w:r w:rsidRPr="00D5682B">
        <w:rPr>
          <w:rFonts w:ascii="Times New Roman" w:hAnsi="Times New Roman" w:eastAsia="Times New Roman" w:cs="Times New Roman"/>
          <w:b/>
          <w:bCs/>
          <w:sz w:val="24"/>
          <w:szCs w:val="24"/>
          <w:lang w:eastAsia="ro-RO"/>
        </w:rPr>
        <w:t>2. Problem with expression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o-RO"/>
        </w:rPr>
        <w:t xml:space="preserve"> (signed/unsigned)</w:t>
      </w:r>
      <w:r w:rsidRPr="00D5682B">
        <w:rPr>
          <w:rFonts w:ascii="Times New Roman" w:hAnsi="Times New Roman" w:eastAsia="Times New Roman" w:cs="Times New Roman"/>
          <w:b/>
          <w:bCs/>
          <w:sz w:val="24"/>
          <w:szCs w:val="24"/>
          <w:lang w:eastAsia="ro-RO"/>
        </w:rPr>
        <w:t xml:space="preserve"> – 2.5 points</w:t>
      </w:r>
      <w:r w:rsidR="00875B84">
        <w:rPr>
          <w:rFonts w:ascii="Times New Roman" w:hAnsi="Times New Roman" w:eastAsia="Times New Roman" w:cs="Times New Roman"/>
          <w:b/>
          <w:bCs/>
          <w:sz w:val="24"/>
          <w:szCs w:val="24"/>
          <w:lang w:eastAsia="ro-RO"/>
        </w:rPr>
        <w:t xml:space="preserve"> with comments</w:t>
      </w:r>
      <w:r w:rsidRPr="00D5682B">
        <w:rPr>
          <w:rFonts w:ascii="Times New Roman" w:hAnsi="Times New Roman" w:eastAsia="Times New Roman" w:cs="Times New Roman"/>
          <w:sz w:val="24"/>
          <w:szCs w:val="24"/>
          <w:lang w:eastAsia="ro-RO"/>
        </w:rPr>
        <w:br/>
      </w:r>
      <w:r w:rsidRPr="00D5682B">
        <w:rPr>
          <w:rFonts w:ascii="Times New Roman" w:hAnsi="Times New Roman" w:eastAsia="Times New Roman" w:cs="Times New Roman"/>
          <w:b/>
          <w:bCs/>
          <w:sz w:val="24"/>
          <w:szCs w:val="24"/>
          <w:lang w:eastAsia="ro-RO"/>
        </w:rPr>
        <w:t>3. Problem with strings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o-RO"/>
        </w:rPr>
        <w:t xml:space="preserve"> (all types of strings)</w:t>
      </w:r>
      <w:r w:rsidRPr="00D5682B">
        <w:rPr>
          <w:rFonts w:ascii="Times New Roman" w:hAnsi="Times New Roman" w:eastAsia="Times New Roman" w:cs="Times New Roman"/>
          <w:b/>
          <w:bCs/>
          <w:sz w:val="24"/>
          <w:szCs w:val="24"/>
          <w:lang w:eastAsia="ro-RO"/>
        </w:rPr>
        <w:t xml:space="preserve"> – 2.5 points</w:t>
      </w:r>
      <w:r w:rsidR="00875B84">
        <w:rPr>
          <w:rFonts w:ascii="Times New Roman" w:hAnsi="Times New Roman" w:eastAsia="Times New Roman" w:cs="Times New Roman"/>
          <w:b/>
          <w:bCs/>
          <w:sz w:val="24"/>
          <w:szCs w:val="24"/>
          <w:lang w:eastAsia="ro-RO"/>
        </w:rPr>
        <w:t>, with comments</w:t>
      </w:r>
      <w:r w:rsidRPr="00D5682B">
        <w:rPr>
          <w:rFonts w:ascii="Times New Roman" w:hAnsi="Times New Roman" w:eastAsia="Times New Roman" w:cs="Times New Roman"/>
          <w:sz w:val="24"/>
          <w:szCs w:val="24"/>
          <w:lang w:eastAsia="ro-RO"/>
        </w:rPr>
        <w:br/>
      </w:r>
      <w:r w:rsidRPr="00D5682B">
        <w:rPr>
          <w:rFonts w:ascii="Times New Roman" w:hAnsi="Times New Roman" w:eastAsia="Times New Roman" w:cs="Times New Roman"/>
          <w:b/>
          <w:bCs/>
          <w:sz w:val="24"/>
          <w:szCs w:val="24"/>
          <w:lang w:eastAsia="ro-RO"/>
        </w:rPr>
        <w:t>4. Exercise with instruction comparison or filling blanks – 1 point</w:t>
      </w:r>
      <w:r w:rsidR="00875B84">
        <w:rPr>
          <w:rFonts w:ascii="Times New Roman" w:hAnsi="Times New Roman" w:eastAsia="Times New Roman" w:cs="Times New Roman"/>
          <w:b/>
          <w:bCs/>
          <w:sz w:val="24"/>
          <w:szCs w:val="24"/>
          <w:lang w:eastAsia="ro-RO"/>
        </w:rPr>
        <w:t>, with code examples</w:t>
      </w:r>
    </w:p>
    <w:p xmlns:wp14="http://schemas.microsoft.com/office/word/2010/wordml" w:rsidR="00D5682B" w:rsidP="00D5682B" w:rsidRDefault="00D5682B" w14:paraId="672A6659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o-RO"/>
        </w:rPr>
      </w:pPr>
    </w:p>
    <w:p xmlns:wp14="http://schemas.microsoft.com/office/word/2010/wordml" w:rsidRPr="00D5682B" w:rsidR="00D5682B" w:rsidP="00D5682B" w:rsidRDefault="00D5682B" w14:paraId="17DDC55C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D5682B">
        <w:rPr>
          <w:rFonts w:ascii="Times New Roman" w:hAnsi="Times New Roman" w:eastAsia="Times New Roman" w:cs="Times New Roman"/>
          <w:sz w:val="24"/>
          <w:szCs w:val="24"/>
          <w:lang w:eastAsia="ro-RO"/>
        </w:rPr>
        <w:t>Test Example</w:t>
      </w:r>
    </w:p>
    <w:p xmlns:wp14="http://schemas.microsoft.com/office/word/2010/wordml" w:rsidRPr="00D5682B" w:rsidR="00D5682B" w:rsidP="00D5682B" w:rsidRDefault="00D5682B" w14:paraId="44AC8055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D5682B">
        <w:rPr>
          <w:rFonts w:ascii="Times New Roman" w:hAnsi="Times New Roman" w:eastAsia="Times New Roman" w:cs="Times New Roman"/>
          <w:sz w:val="24"/>
          <w:szCs w:val="24"/>
          <w:lang w:eastAsia="ro-RO"/>
        </w:rPr>
        <w:t>1a. Represent the next Data segment in Memory</w:t>
      </w:r>
      <w:r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(hex dump)</w:t>
      </w:r>
    </w:p>
    <w:p xmlns:wp14="http://schemas.microsoft.com/office/word/2010/wordml" w:rsidRPr="00D5682B" w:rsidR="00D5682B" w:rsidP="00D5682B" w:rsidRDefault="00D5682B" w14:paraId="6B772CFE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o-RO"/>
        </w:rPr>
        <w:t>a db 12</w:t>
      </w:r>
      <w:r w:rsidRPr="00D5682B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</w:p>
    <w:p xmlns:wp14="http://schemas.microsoft.com/office/word/2010/wordml" w:rsidRPr="00D5682B" w:rsidR="00D5682B" w:rsidP="00D5682B" w:rsidRDefault="00D5682B" w14:paraId="3B279E08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o-RO"/>
        </w:rPr>
        <w:t>b dw -12</w:t>
      </w:r>
      <w:r w:rsidRPr="00D5682B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</w:p>
    <w:p xmlns:wp14="http://schemas.microsoft.com/office/word/2010/wordml" w:rsidRPr="00D5682B" w:rsidR="00D5682B" w:rsidP="00D5682B" w:rsidRDefault="00D5682B" w14:paraId="4959556B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o-RO"/>
        </w:rPr>
        <w:t>c dd 210</w:t>
      </w:r>
    </w:p>
    <w:p xmlns:wp14="http://schemas.microsoft.com/office/word/2010/wordml" w:rsidRPr="00D5682B" w:rsidR="00D5682B" w:rsidP="00D5682B" w:rsidRDefault="00D5682B" w14:paraId="568751B3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o-RO"/>
        </w:rPr>
        <w:t>d dq 12ABh</w:t>
      </w:r>
      <w:r w:rsidRPr="00D5682B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</w:p>
    <w:p xmlns:wp14="http://schemas.microsoft.com/office/word/2010/wordml" w:rsidRPr="00D5682B" w:rsidR="00D5682B" w:rsidP="00D5682B" w:rsidRDefault="00D5682B" w14:paraId="20CF2883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D5682B">
        <w:rPr>
          <w:rFonts w:ascii="Times New Roman" w:hAnsi="Times New Roman" w:eastAsia="Times New Roman" w:cs="Times New Roman"/>
          <w:sz w:val="24"/>
          <w:szCs w:val="24"/>
          <w:lang w:eastAsia="ro-RO"/>
        </w:rPr>
        <w:t>e equ 10</w:t>
      </w:r>
      <w:r w:rsidRPr="00D5682B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</w:p>
    <w:p xmlns:wp14="http://schemas.microsoft.com/office/word/2010/wordml" w:rsidR="00D5682B" w:rsidP="00D5682B" w:rsidRDefault="00D5682B" w14:paraId="436569CF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D5682B">
        <w:rPr>
          <w:rFonts w:ascii="Times New Roman" w:hAnsi="Times New Roman" w:eastAsia="Times New Roman" w:cs="Times New Roman"/>
          <w:sz w:val="24"/>
          <w:szCs w:val="24"/>
          <w:lang w:eastAsia="ro-RO"/>
        </w:rPr>
        <w:t>f db ‘x,y’</w:t>
      </w:r>
      <w:r w:rsidRPr="00D5682B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</w:p>
    <w:p xmlns:wp14="http://schemas.microsoft.com/office/word/2010/wordml" w:rsidRPr="00D5682B" w:rsidR="00D5682B" w:rsidP="23D75B0B" w:rsidRDefault="00D5682B" w14:paraId="6D469426" wp14:textId="481488FC">
      <w:p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23D75B0B" w:rsidR="00D5682B">
        <w:rPr>
          <w:rFonts w:ascii="Times New Roman" w:hAnsi="Times New Roman" w:eastAsia="Times New Roman" w:cs="Times New Roman"/>
          <w:sz w:val="24"/>
          <w:szCs w:val="24"/>
          <w:lang w:eastAsia="ro-RO"/>
        </w:rPr>
        <w:t>g equ $-f</w:t>
      </w:r>
    </w:p>
    <w:p w:rsidR="119DEFAA" w:rsidP="23D75B0B" w:rsidRDefault="119DEFAA" w14:paraId="2724FA01" w14:textId="7F0F547C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23D75B0B" w:rsidR="119DEFAA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G1 </w:t>
      </w:r>
      <w:r w:rsidRPr="23D75B0B" w:rsidR="119DEFAA">
        <w:rPr>
          <w:rFonts w:ascii="Times New Roman" w:hAnsi="Times New Roman" w:eastAsia="Times New Roman" w:cs="Times New Roman"/>
          <w:sz w:val="24"/>
          <w:szCs w:val="24"/>
          <w:lang w:eastAsia="ro-RO"/>
        </w:rPr>
        <w:t>db</w:t>
      </w:r>
      <w:r w:rsidRPr="23D75B0B" w:rsidR="119DEFAA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$-f ; g1 = 3 (byte)</w:t>
      </w:r>
    </w:p>
    <w:p xmlns:wp14="http://schemas.microsoft.com/office/word/2010/wordml" w:rsidRPr="00D5682B" w:rsidR="00D5682B" w:rsidP="00D5682B" w:rsidRDefault="00D5682B" w14:paraId="0A37501D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</w:p>
    <w:p xmlns:wp14="http://schemas.microsoft.com/office/word/2010/wordml" w:rsidRPr="00D5682B" w:rsidR="00D5682B" w:rsidP="00D5682B" w:rsidRDefault="00D5682B" w14:paraId="4D39C9CA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D5682B">
        <w:rPr>
          <w:rFonts w:ascii="Times New Roman" w:hAnsi="Times New Roman" w:eastAsia="Times New Roman" w:cs="Times New Roman"/>
          <w:sz w:val="24"/>
          <w:szCs w:val="24"/>
          <w:lang w:eastAsia="ro-RO"/>
        </w:rPr>
        <w:t>1b. Show the Memory representation or register</w:t>
      </w:r>
      <w:r>
        <w:rPr>
          <w:rFonts w:ascii="Times New Roman" w:hAnsi="Times New Roman" w:eastAsia="Times New Roman" w:cs="Times New Roman"/>
          <w:sz w:val="24"/>
          <w:szCs w:val="24"/>
          <w:lang w:eastAsia="ro-RO"/>
        </w:rPr>
        <w:t>/variables</w:t>
      </w:r>
      <w:r w:rsidRPr="00D5682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values</w:t>
      </w:r>
      <w:r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(line by line)</w:t>
      </w:r>
      <w:r w:rsidRPr="00D5682B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for the next code segment</w:t>
      </w:r>
    </w:p>
    <w:p xmlns:wp14="http://schemas.microsoft.com/office/word/2010/wordml" w:rsidRPr="00D5682B" w:rsidR="00D5682B" w:rsidP="00D5682B" w:rsidRDefault="00D5682B" w14:paraId="0BABE756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D5682B">
        <w:rPr>
          <w:rFonts w:ascii="Times New Roman" w:hAnsi="Times New Roman" w:eastAsia="Times New Roman" w:cs="Times New Roman"/>
          <w:sz w:val="24"/>
          <w:szCs w:val="24"/>
          <w:lang w:eastAsia="ro-RO"/>
        </w:rPr>
        <w:t>mov ax, 1234h</w:t>
      </w:r>
      <w:r w:rsidRPr="00D5682B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</w:p>
    <w:p xmlns:wp14="http://schemas.microsoft.com/office/word/2010/wordml" w:rsidRPr="00D5682B" w:rsidR="00D5682B" w:rsidP="00D5682B" w:rsidRDefault="00D5682B" w14:paraId="6799E139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D5682B">
        <w:rPr>
          <w:rFonts w:ascii="Times New Roman" w:hAnsi="Times New Roman" w:eastAsia="Times New Roman" w:cs="Times New Roman"/>
          <w:sz w:val="24"/>
          <w:szCs w:val="24"/>
          <w:lang w:eastAsia="ro-RO"/>
        </w:rPr>
        <w:t>mov bx, 12345h</w:t>
      </w:r>
      <w:r w:rsidRPr="00D5682B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</w:p>
    <w:p xmlns:wp14="http://schemas.microsoft.com/office/word/2010/wordml" w:rsidRPr="00D5682B" w:rsidR="00D5682B" w:rsidP="00D5682B" w:rsidRDefault="00D5682B" w14:paraId="760C6D52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D5682B">
        <w:rPr>
          <w:rFonts w:ascii="Times New Roman" w:hAnsi="Times New Roman" w:eastAsia="Times New Roman" w:cs="Times New Roman"/>
          <w:sz w:val="24"/>
          <w:szCs w:val="24"/>
          <w:lang w:eastAsia="ro-RO"/>
        </w:rPr>
        <w:t>mov esi, a</w:t>
      </w:r>
      <w:r w:rsidRPr="00D5682B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</w:p>
    <w:p xmlns:wp14="http://schemas.microsoft.com/office/word/2010/wordml" w:rsidRPr="00D5682B" w:rsidR="00D5682B" w:rsidP="00D5682B" w:rsidRDefault="00D5682B" w14:paraId="2ED679FC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D5682B">
        <w:rPr>
          <w:rFonts w:ascii="Times New Roman" w:hAnsi="Times New Roman" w:eastAsia="Times New Roman" w:cs="Times New Roman"/>
          <w:sz w:val="24"/>
          <w:szCs w:val="24"/>
          <w:lang w:eastAsia="ro-RO"/>
        </w:rPr>
        <w:t>mov edi, d</w:t>
      </w:r>
      <w:r w:rsidRPr="00D5682B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</w:p>
    <w:p xmlns:wp14="http://schemas.microsoft.com/office/word/2010/wordml" w:rsidRPr="00D5682B" w:rsidR="00D5682B" w:rsidP="00D5682B" w:rsidRDefault="00D5682B" w14:paraId="3FD87BAD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D5682B">
        <w:rPr>
          <w:rFonts w:ascii="Times New Roman" w:hAnsi="Times New Roman" w:eastAsia="Times New Roman" w:cs="Times New Roman"/>
          <w:sz w:val="24"/>
          <w:szCs w:val="24"/>
          <w:lang w:eastAsia="ro-RO"/>
        </w:rPr>
        <w:t>cld</w:t>
      </w:r>
      <w:r w:rsidRPr="00D5682B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</w:p>
    <w:p xmlns:wp14="http://schemas.microsoft.com/office/word/2010/wordml" w:rsidRPr="00D5682B" w:rsidR="00D5682B" w:rsidP="00D5682B" w:rsidRDefault="00D5682B" w14:paraId="28C74CEE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D5682B">
        <w:rPr>
          <w:rFonts w:ascii="Times New Roman" w:hAnsi="Times New Roman" w:eastAsia="Times New Roman" w:cs="Times New Roman"/>
          <w:sz w:val="24"/>
          <w:szCs w:val="24"/>
          <w:lang w:eastAsia="ro-RO"/>
        </w:rPr>
        <w:t>lodsw</w:t>
      </w:r>
      <w:r w:rsidRPr="00D5682B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</w:p>
    <w:p xmlns:wp14="http://schemas.microsoft.com/office/word/2010/wordml" w:rsidRPr="00D5682B" w:rsidR="00D5682B" w:rsidP="00D5682B" w:rsidRDefault="00D5682B" w14:paraId="36817BAD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D5682B">
        <w:rPr>
          <w:rFonts w:ascii="Times New Roman" w:hAnsi="Times New Roman" w:eastAsia="Times New Roman" w:cs="Times New Roman"/>
          <w:sz w:val="24"/>
          <w:szCs w:val="24"/>
          <w:lang w:eastAsia="ro-RO"/>
        </w:rPr>
        <w:t>mov cx, ax</w:t>
      </w:r>
      <w:r w:rsidRPr="00D5682B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</w:p>
    <w:p xmlns:wp14="http://schemas.microsoft.com/office/word/2010/wordml" w:rsidRPr="00D5682B" w:rsidR="00D5682B" w:rsidP="00D5682B" w:rsidRDefault="00D5682B" w14:paraId="2A941B4C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D5682B">
        <w:rPr>
          <w:rFonts w:ascii="Times New Roman" w:hAnsi="Times New Roman" w:eastAsia="Times New Roman" w:cs="Times New Roman"/>
          <w:sz w:val="24"/>
          <w:szCs w:val="24"/>
          <w:lang w:eastAsia="ro-RO"/>
        </w:rPr>
        <w:t>mov cl, -1</w:t>
      </w:r>
      <w:r w:rsidRPr="00D5682B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</w:p>
    <w:p xmlns:wp14="http://schemas.microsoft.com/office/word/2010/wordml" w:rsidRPr="00D5682B" w:rsidR="00D5682B" w:rsidP="00D5682B" w:rsidRDefault="00D5682B" w14:paraId="06CEBB98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D5682B">
        <w:rPr>
          <w:rFonts w:ascii="Times New Roman" w:hAnsi="Times New Roman" w:eastAsia="Times New Roman" w:cs="Times New Roman"/>
          <w:sz w:val="24"/>
          <w:szCs w:val="24"/>
          <w:lang w:eastAsia="ro-RO"/>
        </w:rPr>
        <w:t>mov ah, cl</w:t>
      </w:r>
      <w:r w:rsidRPr="00D5682B">
        <w:rPr>
          <w:rFonts w:ascii="Times New Roman" w:hAnsi="Times New Roman" w:eastAsia="Times New Roman" w:cs="Times New Roman"/>
          <w:sz w:val="24"/>
          <w:szCs w:val="24"/>
          <w:lang w:eastAsia="ro-RO"/>
        </w:rPr>
        <w:tab/>
      </w:r>
    </w:p>
    <w:p xmlns:wp14="http://schemas.microsoft.com/office/word/2010/wordml" w:rsidRPr="00D5682B" w:rsidR="00D5682B" w:rsidP="00D5682B" w:rsidRDefault="00D5682B" w14:paraId="0C0CBD5A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28FA52E1" w:rsidR="00D5682B">
        <w:rPr>
          <w:rFonts w:ascii="Times New Roman" w:hAnsi="Times New Roman" w:eastAsia="Times New Roman" w:cs="Times New Roman"/>
          <w:sz w:val="24"/>
          <w:szCs w:val="24"/>
          <w:lang w:eastAsia="ro-RO"/>
        </w:rPr>
        <w:t>Stosw</w:t>
      </w:r>
    </w:p>
    <w:p w:rsidR="4D467A90" w:rsidP="28FA52E1" w:rsidRDefault="4D467A90" w14:paraId="6BB4E0D5" w14:textId="6125A5D3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23D75B0B" w:rsidR="4D467A90">
        <w:rPr>
          <w:rFonts w:ascii="Times New Roman" w:hAnsi="Times New Roman" w:eastAsia="Times New Roman" w:cs="Times New Roman"/>
          <w:sz w:val="24"/>
          <w:szCs w:val="24"/>
          <w:lang w:eastAsia="ro-RO"/>
        </w:rPr>
        <w:t>Mov dl, g</w:t>
      </w:r>
    </w:p>
    <w:p w:rsidR="783789CF" w:rsidP="23D75B0B" w:rsidRDefault="783789CF" w14:paraId="36BC6419" w14:textId="706C04A5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17DEA7F6" w:rsidR="783789CF">
        <w:rPr>
          <w:rFonts w:ascii="Times New Roman" w:hAnsi="Times New Roman" w:eastAsia="Times New Roman" w:cs="Times New Roman"/>
          <w:sz w:val="24"/>
          <w:szCs w:val="24"/>
          <w:lang w:eastAsia="ro-RO"/>
        </w:rPr>
        <w:t>Mov dl, g1 ; eroare dl byte, g1 adresa (adresele sunt pe dd)</w:t>
      </w:r>
    </w:p>
    <w:p xmlns:wp14="http://schemas.microsoft.com/office/word/2010/wordml" w:rsidRPr="00D5682B" w:rsidR="00D5682B" w:rsidP="17DEA7F6" w:rsidRDefault="00D5682B" w14:paraId="5DAB6C7B" wp14:textId="77777777" wp14:noSpellErr="1">
      <w:p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</w:p>
    <w:p w:rsidR="17DEA7F6" w:rsidP="17DEA7F6" w:rsidRDefault="17DEA7F6" w14:paraId="54B10EA7" w14:textId="3E23E6AA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</w:p>
    <w:p w:rsidR="17DEA7F6" w:rsidP="17DEA7F6" w:rsidRDefault="17DEA7F6" w14:paraId="6F0AEAE3" w14:textId="003A4E92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</w:p>
    <w:p w:rsidR="17DEA7F6" w:rsidP="17DEA7F6" w:rsidRDefault="17DEA7F6" w14:paraId="69EF15E8" w14:textId="5BFAF2A1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</w:p>
    <w:p w:rsidR="17DEA7F6" w:rsidP="17DEA7F6" w:rsidRDefault="17DEA7F6" w14:paraId="5FECB6F7" w14:textId="269C0896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</w:p>
    <w:p xmlns:wp14="http://schemas.microsoft.com/office/word/2010/wordml" w:rsidRPr="00D5682B" w:rsidR="00D5682B" w:rsidP="00D5682B" w:rsidRDefault="00D5682B" w14:paraId="6E2E8D4D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D5682B">
        <w:rPr>
          <w:rFonts w:ascii="Times New Roman" w:hAnsi="Times New Roman" w:eastAsia="Times New Roman" w:cs="Times New Roman"/>
          <w:sz w:val="24"/>
          <w:szCs w:val="24"/>
          <w:lang w:eastAsia="ro-RO"/>
        </w:rPr>
        <w:t>2. Write a code sequence that computes, in signed interpretation:</w:t>
      </w:r>
    </w:p>
    <w:p xmlns:wp14="http://schemas.microsoft.com/office/word/2010/wordml" w:rsidRPr="00D5682B" w:rsidR="00D5682B" w:rsidP="00D5682B" w:rsidRDefault="00D5682B" w14:paraId="1CEB5E88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D5682B">
        <w:rPr>
          <w:rFonts w:ascii="Times New Roman" w:hAnsi="Times New Roman" w:eastAsia="Times New Roman" w:cs="Times New Roman"/>
          <w:sz w:val="24"/>
          <w:szCs w:val="24"/>
          <w:lang w:eastAsia="ro-RO"/>
        </w:rPr>
        <w:t>Exp = a / (-f) + b * c – d + e</w:t>
      </w:r>
    </w:p>
    <w:p xmlns:wp14="http://schemas.microsoft.com/office/word/2010/wordml" w:rsidRPr="00D5682B" w:rsidR="00D5682B" w:rsidP="00D5682B" w:rsidRDefault="00D5682B" w14:paraId="72F1530B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D5682B">
        <w:rPr>
          <w:rFonts w:ascii="Times New Roman" w:hAnsi="Times New Roman" w:eastAsia="Times New Roman" w:cs="Times New Roman"/>
          <w:sz w:val="24"/>
          <w:szCs w:val="24"/>
          <w:lang w:eastAsia="ro-RO"/>
        </w:rPr>
        <w:t>Where:</w:t>
      </w:r>
    </w:p>
    <w:p xmlns:wp14="http://schemas.microsoft.com/office/word/2010/wordml" w:rsidRPr="00D5682B" w:rsidR="00D5682B" w:rsidP="00D5682B" w:rsidRDefault="00D5682B" w14:paraId="1CF4C068" wp14:textId="7777777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D5682B">
        <w:rPr>
          <w:rFonts w:ascii="Times New Roman" w:hAnsi="Times New Roman" w:eastAsia="Times New Roman" w:cs="Times New Roman"/>
          <w:sz w:val="24"/>
          <w:szCs w:val="24"/>
          <w:lang w:eastAsia="ro-RO"/>
        </w:rPr>
        <w:t>a is a byte</w:t>
      </w:r>
    </w:p>
    <w:p xmlns:wp14="http://schemas.microsoft.com/office/word/2010/wordml" w:rsidRPr="00D5682B" w:rsidR="00D5682B" w:rsidP="00D5682B" w:rsidRDefault="00D5682B" w14:paraId="4EB8E68B" wp14:textId="7777777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D5682B">
        <w:rPr>
          <w:rFonts w:ascii="Times New Roman" w:hAnsi="Times New Roman" w:eastAsia="Times New Roman" w:cs="Times New Roman"/>
          <w:sz w:val="24"/>
          <w:szCs w:val="24"/>
          <w:lang w:eastAsia="ro-RO"/>
        </w:rPr>
        <w:t>b is a word</w:t>
      </w:r>
    </w:p>
    <w:p xmlns:wp14="http://schemas.microsoft.com/office/word/2010/wordml" w:rsidRPr="00D5682B" w:rsidR="00D5682B" w:rsidP="00D5682B" w:rsidRDefault="00D5682B" w14:paraId="53AAD4A7" wp14:textId="7777777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D5682B">
        <w:rPr>
          <w:rFonts w:ascii="Times New Roman" w:hAnsi="Times New Roman" w:eastAsia="Times New Roman" w:cs="Times New Roman"/>
          <w:sz w:val="24"/>
          <w:szCs w:val="24"/>
          <w:lang w:eastAsia="ro-RO"/>
        </w:rPr>
        <w:t>c is a byte</w:t>
      </w:r>
    </w:p>
    <w:p xmlns:wp14="http://schemas.microsoft.com/office/word/2010/wordml" w:rsidRPr="00D5682B" w:rsidR="00D5682B" w:rsidP="00D5682B" w:rsidRDefault="00D5682B" w14:paraId="4B04D95E" wp14:textId="7777777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D5682B">
        <w:rPr>
          <w:rFonts w:ascii="Times New Roman" w:hAnsi="Times New Roman" w:eastAsia="Times New Roman" w:cs="Times New Roman"/>
          <w:sz w:val="24"/>
          <w:szCs w:val="24"/>
          <w:lang w:eastAsia="ro-RO"/>
        </w:rPr>
        <w:t>d is a doubleword</w:t>
      </w:r>
    </w:p>
    <w:p xmlns:wp14="http://schemas.microsoft.com/office/word/2010/wordml" w:rsidRPr="00D5682B" w:rsidR="00D5682B" w:rsidP="00D5682B" w:rsidRDefault="00D5682B" w14:paraId="5D5EB9D2" wp14:textId="7777777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D5682B">
        <w:rPr>
          <w:rFonts w:ascii="Times New Roman" w:hAnsi="Times New Roman" w:eastAsia="Times New Roman" w:cs="Times New Roman"/>
          <w:sz w:val="24"/>
          <w:szCs w:val="24"/>
          <w:lang w:eastAsia="ro-RO"/>
        </w:rPr>
        <w:t>e is a quadword</w:t>
      </w:r>
    </w:p>
    <w:p xmlns:wp14="http://schemas.microsoft.com/office/word/2010/wordml" w:rsidRPr="00D5682B" w:rsidR="00D5682B" w:rsidP="00D5682B" w:rsidRDefault="00D5682B" w14:paraId="49D30CAD" wp14:textId="7777777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D5682B">
        <w:rPr>
          <w:rFonts w:ascii="Times New Roman" w:hAnsi="Times New Roman" w:eastAsia="Times New Roman" w:cs="Times New Roman"/>
          <w:sz w:val="24"/>
          <w:szCs w:val="24"/>
          <w:lang w:eastAsia="ro-RO"/>
        </w:rPr>
        <w:t>f is a byte</w:t>
      </w:r>
    </w:p>
    <w:p xmlns:wp14="http://schemas.microsoft.com/office/word/2010/wordml" w:rsidRPr="00D5682B" w:rsidR="00D5682B" w:rsidP="00D5682B" w:rsidRDefault="00D5682B" w14:paraId="02EB378F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</w:p>
    <w:p xmlns:wp14="http://schemas.microsoft.com/office/word/2010/wordml" w:rsidRPr="00D5682B" w:rsidR="00D5682B" w:rsidP="17DEA7F6" w:rsidRDefault="00D5682B" w14:paraId="302EFD03" wp14:textId="1ADC9F56">
      <w:p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</w:pPr>
      <w:r w:rsidRPr="17DEA7F6" w:rsidR="00D5682B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 xml:space="preserve">3. A string of doublewords is given. </w:t>
      </w:r>
      <w:r w:rsidRPr="17DEA7F6" w:rsidR="00D5682B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>Identify</w:t>
      </w:r>
      <w:r w:rsidRPr="17DEA7F6" w:rsidR="00D5682B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 xml:space="preserve"> and save in another string all the bytes divisible by 7 from the </w:t>
      </w:r>
      <w:r w:rsidRPr="17DEA7F6" w:rsidR="00D5682B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>initial</w:t>
      </w:r>
      <w:r w:rsidRPr="17DEA7F6" w:rsidR="00D5682B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 xml:space="preserve"> string</w:t>
      </w:r>
      <w:r w:rsidRPr="17DEA7F6" w:rsidR="2711A7C4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 xml:space="preserve"> (o </w:t>
      </w:r>
      <w:r w:rsidRPr="17DEA7F6" w:rsidR="2711A7C4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>secv</w:t>
      </w:r>
      <w:r w:rsidRPr="17DEA7F6" w:rsidR="2711A7C4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 xml:space="preserve"> </w:t>
      </w:r>
      <w:r w:rsidRPr="17DEA7F6" w:rsidR="2711A7C4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>repetitia</w:t>
      </w:r>
      <w:r w:rsidRPr="17DEA7F6" w:rsidR="2711A7C4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 xml:space="preserve"> </w:t>
      </w:r>
      <w:r w:rsidRPr="17DEA7F6" w:rsidR="2711A7C4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>si</w:t>
      </w:r>
      <w:r w:rsidRPr="17DEA7F6" w:rsidR="2711A7C4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 xml:space="preserve"> o </w:t>
      </w:r>
      <w:r w:rsidRPr="17DEA7F6" w:rsidR="2711A7C4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>secv</w:t>
      </w:r>
      <w:r w:rsidRPr="17DEA7F6" w:rsidR="2711A7C4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 xml:space="preserve"> de test cmp)</w:t>
      </w:r>
    </w:p>
    <w:p xmlns:wp14="http://schemas.microsoft.com/office/word/2010/wordml" w:rsidRPr="00D5682B" w:rsidR="00D5682B" w:rsidP="00D5682B" w:rsidRDefault="00D5682B" w14:paraId="0F9ABB3F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00D5682B">
        <w:rPr>
          <w:rFonts w:ascii="Times New Roman" w:hAnsi="Times New Roman" w:eastAsia="Times New Roman" w:cs="Times New Roman"/>
          <w:sz w:val="24"/>
          <w:szCs w:val="24"/>
          <w:lang w:eastAsia="ro-RO"/>
        </w:rPr>
        <w:t>4.</w:t>
      </w:r>
    </w:p>
    <w:p xmlns:wp14="http://schemas.microsoft.com/office/word/2010/wordml" w:rsidRPr="00D5682B" w:rsidR="00D5682B" w:rsidP="17DEA7F6" w:rsidRDefault="00D5682B" w14:paraId="451AEC62" wp14:textId="446E375B">
      <w:p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17DEA7F6" w:rsidR="52263A08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 xml:space="preserve">Exemplu </w:t>
      </w:r>
      <w:r w:rsidRPr="17DEA7F6" w:rsidR="00D5682B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 xml:space="preserve">a. Compare </w:t>
      </w:r>
      <w:r w:rsidRPr="17DEA7F6" w:rsidR="00D5682B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>by</w:t>
      </w:r>
      <w:r w:rsidRPr="17DEA7F6" w:rsidR="00D5682B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 xml:space="preserve"> </w:t>
      </w:r>
      <w:r w:rsidRPr="17DEA7F6" w:rsidR="00D5682B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>identifying</w:t>
      </w:r>
      <w:r w:rsidRPr="17DEA7F6" w:rsidR="00D5682B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 xml:space="preserve"> </w:t>
      </w:r>
      <w:r w:rsidRPr="17DEA7F6" w:rsidR="00D5682B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>similarities</w:t>
      </w:r>
      <w:r w:rsidRPr="17DEA7F6" w:rsidR="00D5682B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 xml:space="preserve"> </w:t>
      </w:r>
      <w:r w:rsidRPr="17DEA7F6" w:rsidR="00D5682B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>and</w:t>
      </w:r>
      <w:r w:rsidRPr="17DEA7F6" w:rsidR="00D5682B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 xml:space="preserve"> </w:t>
      </w:r>
      <w:r w:rsidRPr="17DEA7F6" w:rsidR="00D5682B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>differences</w:t>
      </w:r>
      <w:r w:rsidRPr="17DEA7F6" w:rsidR="00D5682B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 xml:space="preserve"> </w:t>
      </w:r>
      <w:r w:rsidRPr="17DEA7F6" w:rsidR="00D5682B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>between</w:t>
      </w:r>
      <w:r w:rsidRPr="17DEA7F6" w:rsidR="00D5682B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 xml:space="preserve"> </w:t>
      </w:r>
      <w:r w:rsidRPr="17DEA7F6" w:rsidR="00D5682B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>the</w:t>
      </w:r>
      <w:r w:rsidRPr="17DEA7F6" w:rsidR="00D5682B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 xml:space="preserve"> MOVSW </w:t>
      </w:r>
      <w:r w:rsidRPr="17DEA7F6" w:rsidR="00D5682B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>instruction</w:t>
      </w:r>
      <w:r w:rsidRPr="17DEA7F6" w:rsidR="00D5682B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 xml:space="preserve"> </w:t>
      </w:r>
      <w:r w:rsidRPr="17DEA7F6" w:rsidR="00D5682B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>and</w:t>
      </w:r>
      <w:r w:rsidRPr="17DEA7F6" w:rsidR="00D5682B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 xml:space="preserve"> </w:t>
      </w:r>
      <w:r w:rsidRPr="17DEA7F6" w:rsidR="00D5682B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>the</w:t>
      </w:r>
      <w:r w:rsidRPr="17DEA7F6" w:rsidR="00D5682B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 xml:space="preserve"> MOV </w:t>
      </w:r>
      <w:r w:rsidRPr="17DEA7F6" w:rsidR="00D5682B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>instruction</w:t>
      </w:r>
      <w:r w:rsidRPr="17DEA7F6" w:rsidR="00D5682B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>.</w:t>
      </w:r>
    </w:p>
    <w:p w:rsidR="4B0F0612" w:rsidP="17DEA7F6" w:rsidRDefault="4B0F0612" w14:paraId="440EB383" w14:textId="094C9192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17DEA7F6" w:rsidR="4B0F0612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Mov – </w:t>
      </w:r>
      <w:r w:rsidRPr="17DEA7F6" w:rsidR="4B0F0612">
        <w:rPr>
          <w:rFonts w:ascii="Times New Roman" w:hAnsi="Times New Roman" w:eastAsia="Times New Roman" w:cs="Times New Roman"/>
          <w:sz w:val="24"/>
          <w:szCs w:val="24"/>
          <w:lang w:eastAsia="ro-RO"/>
        </w:rPr>
        <w:t>trasnfer</w:t>
      </w:r>
      <w:r w:rsidRPr="17DEA7F6" w:rsidR="4B0F0612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instr</w:t>
      </w:r>
    </w:p>
    <w:p w:rsidR="4B0F0612" w:rsidP="17DEA7F6" w:rsidRDefault="4B0F0612" w14:paraId="54C4F1A3" w14:textId="078EC401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17DEA7F6" w:rsidR="4B0F0612">
        <w:rPr>
          <w:rFonts w:ascii="Times New Roman" w:hAnsi="Times New Roman" w:eastAsia="Times New Roman" w:cs="Times New Roman"/>
          <w:sz w:val="24"/>
          <w:szCs w:val="24"/>
          <w:lang w:eastAsia="ro-RO"/>
        </w:rPr>
        <w:t>Movsw</w:t>
      </w:r>
      <w:r w:rsidRPr="17DEA7F6" w:rsidR="4B0F0612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</w:t>
      </w:r>
      <w:r w:rsidRPr="17DEA7F6" w:rsidR="4B0F0612">
        <w:rPr>
          <w:rFonts w:ascii="Times New Roman" w:hAnsi="Times New Roman" w:eastAsia="Times New Roman" w:cs="Times New Roman"/>
          <w:sz w:val="24"/>
          <w:szCs w:val="24"/>
          <w:lang w:eastAsia="ro-RO"/>
        </w:rPr>
        <w:t>instr</w:t>
      </w:r>
      <w:r w:rsidRPr="17DEA7F6" w:rsidR="4B0F0612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speciala de lucru cu siruri</w:t>
      </w:r>
    </w:p>
    <w:p w:rsidR="17DEA7F6" w:rsidP="17DEA7F6" w:rsidRDefault="17DEA7F6" w14:paraId="2606D972" w14:textId="0A1F0A12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</w:p>
    <w:p w:rsidR="4B0F0612" w:rsidP="17DEA7F6" w:rsidRDefault="4B0F0612" w14:paraId="0AEDED8B" w14:textId="5EDF7B56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17DEA7F6" w:rsidR="4B0F0612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A </w:t>
      </w:r>
      <w:r w:rsidRPr="17DEA7F6" w:rsidR="4B0F0612">
        <w:rPr>
          <w:rFonts w:ascii="Times New Roman" w:hAnsi="Times New Roman" w:eastAsia="Times New Roman" w:cs="Times New Roman"/>
          <w:sz w:val="24"/>
          <w:szCs w:val="24"/>
          <w:lang w:eastAsia="ro-RO"/>
        </w:rPr>
        <w:t>db</w:t>
      </w:r>
      <w:r w:rsidRPr="17DEA7F6" w:rsidR="4B0F0612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3</w:t>
      </w:r>
    </w:p>
    <w:p w:rsidR="4B0F0612" w:rsidP="17DEA7F6" w:rsidRDefault="4B0F0612" w14:paraId="42499346" w14:textId="27BD4D67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17DEA7F6" w:rsidR="4B0F0612">
        <w:rPr>
          <w:rFonts w:ascii="Times New Roman" w:hAnsi="Times New Roman" w:eastAsia="Times New Roman" w:cs="Times New Roman"/>
          <w:sz w:val="24"/>
          <w:szCs w:val="24"/>
          <w:lang w:eastAsia="ro-RO"/>
        </w:rPr>
        <w:t>Mov al, [a]</w:t>
      </w:r>
    </w:p>
    <w:p w:rsidR="17DEA7F6" w:rsidP="17DEA7F6" w:rsidRDefault="17DEA7F6" w14:paraId="2B4906BF" w14:textId="31F3E18A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</w:p>
    <w:p w:rsidR="03F25FE4" w:rsidP="17DEA7F6" w:rsidRDefault="03F25FE4" w14:paraId="2BCBAD46" w14:textId="124A31FB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17DEA7F6" w:rsidR="03F25FE4">
        <w:rPr>
          <w:rFonts w:ascii="Times New Roman" w:hAnsi="Times New Roman" w:eastAsia="Times New Roman" w:cs="Times New Roman"/>
          <w:sz w:val="24"/>
          <w:szCs w:val="24"/>
          <w:lang w:eastAsia="ro-RO"/>
        </w:rPr>
        <w:t>Exemplu 1</w:t>
      </w:r>
    </w:p>
    <w:p w:rsidR="4B0F0612" w:rsidP="17DEA7F6" w:rsidRDefault="4B0F0612" w14:paraId="68F7EE67" w14:textId="7DC3BAD4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17DEA7F6" w:rsidR="4B0F0612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S </w:t>
      </w:r>
      <w:r w:rsidRPr="17DEA7F6" w:rsidR="4B0F0612">
        <w:rPr>
          <w:rFonts w:ascii="Times New Roman" w:hAnsi="Times New Roman" w:eastAsia="Times New Roman" w:cs="Times New Roman"/>
          <w:sz w:val="24"/>
          <w:szCs w:val="24"/>
          <w:lang w:eastAsia="ro-RO"/>
        </w:rPr>
        <w:t>db</w:t>
      </w:r>
      <w:r w:rsidRPr="17DEA7F6" w:rsidR="4B0F0612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1,2,3, 4</w:t>
      </w:r>
    </w:p>
    <w:p w:rsidR="4B0F0612" w:rsidP="17DEA7F6" w:rsidRDefault="4B0F0612" w14:paraId="3461E131" w14:textId="0C78AE74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17DEA7F6" w:rsidR="4B0F0612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D </w:t>
      </w:r>
      <w:r w:rsidRPr="17DEA7F6" w:rsidR="4B0F0612">
        <w:rPr>
          <w:rFonts w:ascii="Times New Roman" w:hAnsi="Times New Roman" w:eastAsia="Times New Roman" w:cs="Times New Roman"/>
          <w:sz w:val="24"/>
          <w:szCs w:val="24"/>
          <w:lang w:eastAsia="ro-RO"/>
        </w:rPr>
        <w:t>db</w:t>
      </w:r>
      <w:r w:rsidRPr="17DEA7F6" w:rsidR="4B0F0612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10, 11, 12, 13</w:t>
      </w:r>
    </w:p>
    <w:p w:rsidR="17DEA7F6" w:rsidP="17DEA7F6" w:rsidRDefault="17DEA7F6" w14:paraId="6F075C8B" w14:textId="52A5C7B6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</w:p>
    <w:p w:rsidR="4B0F0612" w:rsidP="17DEA7F6" w:rsidRDefault="4B0F0612" w14:paraId="0950DD9A" w14:textId="3649A408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17DEA7F6" w:rsidR="4B0F0612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Mov </w:t>
      </w:r>
      <w:r w:rsidRPr="17DEA7F6" w:rsidR="4B0F0612">
        <w:rPr>
          <w:rFonts w:ascii="Times New Roman" w:hAnsi="Times New Roman" w:eastAsia="Times New Roman" w:cs="Times New Roman"/>
          <w:sz w:val="24"/>
          <w:szCs w:val="24"/>
          <w:lang w:eastAsia="ro-RO"/>
        </w:rPr>
        <w:t>esi</w:t>
      </w:r>
      <w:r w:rsidRPr="17DEA7F6" w:rsidR="4B0F0612">
        <w:rPr>
          <w:rFonts w:ascii="Times New Roman" w:hAnsi="Times New Roman" w:eastAsia="Times New Roman" w:cs="Times New Roman"/>
          <w:sz w:val="24"/>
          <w:szCs w:val="24"/>
          <w:lang w:eastAsia="ro-RO"/>
        </w:rPr>
        <w:t>, S</w:t>
      </w:r>
    </w:p>
    <w:p w:rsidR="4B0F0612" w:rsidP="17DEA7F6" w:rsidRDefault="4B0F0612" w14:paraId="2367A79B" w14:textId="0DF9B976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17DEA7F6" w:rsidR="4B0F0612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Mov </w:t>
      </w:r>
      <w:r w:rsidRPr="17DEA7F6" w:rsidR="4B0F0612">
        <w:rPr>
          <w:rFonts w:ascii="Times New Roman" w:hAnsi="Times New Roman" w:eastAsia="Times New Roman" w:cs="Times New Roman"/>
          <w:sz w:val="24"/>
          <w:szCs w:val="24"/>
          <w:lang w:eastAsia="ro-RO"/>
        </w:rPr>
        <w:t>edi</w:t>
      </w:r>
      <w:r w:rsidRPr="17DEA7F6" w:rsidR="4B0F0612">
        <w:rPr>
          <w:rFonts w:ascii="Times New Roman" w:hAnsi="Times New Roman" w:eastAsia="Times New Roman" w:cs="Times New Roman"/>
          <w:sz w:val="24"/>
          <w:szCs w:val="24"/>
          <w:lang w:eastAsia="ro-RO"/>
        </w:rPr>
        <w:t>, D</w:t>
      </w:r>
    </w:p>
    <w:p w:rsidR="4B0F0612" w:rsidP="17DEA7F6" w:rsidRDefault="4B0F0612" w14:paraId="15A14E4E" w14:textId="2761F176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17DEA7F6" w:rsidR="4B0F0612">
        <w:rPr>
          <w:rFonts w:ascii="Times New Roman" w:hAnsi="Times New Roman" w:eastAsia="Times New Roman" w:cs="Times New Roman"/>
          <w:sz w:val="24"/>
          <w:szCs w:val="24"/>
          <w:lang w:eastAsia="ro-RO"/>
        </w:rPr>
        <w:t>Cld</w:t>
      </w:r>
      <w:r w:rsidRPr="17DEA7F6" w:rsidR="4B0F0612">
        <w:rPr>
          <w:rFonts w:ascii="Times New Roman" w:hAnsi="Times New Roman" w:eastAsia="Times New Roman" w:cs="Times New Roman"/>
          <w:sz w:val="24"/>
          <w:szCs w:val="24"/>
          <w:lang w:eastAsia="ro-RO"/>
        </w:rPr>
        <w:t xml:space="preserve"> ; sau std</w:t>
      </w:r>
    </w:p>
    <w:p w:rsidR="4B0F0612" w:rsidP="17DEA7F6" w:rsidRDefault="4B0F0612" w14:paraId="1BD34307" w14:textId="41814786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17DEA7F6" w:rsidR="4B0F0612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>Movs</w:t>
      </w:r>
      <w:r w:rsidRPr="17DEA7F6" w:rsidR="4B0F0612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US" w:eastAsia="ro-RO"/>
        </w:rPr>
        <w:t>w</w:t>
      </w:r>
      <w:r w:rsidRPr="17DEA7F6" w:rsidR="4B0F0612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 xml:space="preserve"> ; mov word[</w:t>
      </w:r>
      <w:r w:rsidRPr="17DEA7F6" w:rsidR="4B0F0612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>d+edi</w:t>
      </w:r>
      <w:r w:rsidRPr="17DEA7F6" w:rsidR="4B0F0612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>], word[</w:t>
      </w:r>
      <w:r w:rsidRPr="17DEA7F6" w:rsidR="4B0F0612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>s+esi</w:t>
      </w:r>
      <w:r w:rsidRPr="17DEA7F6" w:rsidR="4B0F0612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 xml:space="preserve">], add esi,2, add </w:t>
      </w:r>
      <w:r w:rsidRPr="17DEA7F6" w:rsidR="4B0F0612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>edi</w:t>
      </w:r>
      <w:r w:rsidRPr="17DEA7F6" w:rsidR="4B0F0612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>, 2 (</w:t>
      </w:r>
      <w:r w:rsidRPr="17DEA7F6" w:rsidR="4B0F0612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>cld</w:t>
      </w:r>
      <w:r w:rsidRPr="17DEA7F6" w:rsidR="4B0F0612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 xml:space="preserve">) </w:t>
      </w:r>
      <w:r w:rsidRPr="17DEA7F6" w:rsidR="4B0F0612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>sau</w:t>
      </w:r>
      <w:r w:rsidRPr="17DEA7F6" w:rsidR="4B0F0612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 xml:space="preserve"> sub </w:t>
      </w:r>
      <w:r w:rsidRPr="17DEA7F6" w:rsidR="4B0F0612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>esi</w:t>
      </w:r>
      <w:r w:rsidRPr="17DEA7F6" w:rsidR="4B0F0612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 xml:space="preserve">, 2, sub </w:t>
      </w:r>
      <w:r w:rsidRPr="17DEA7F6" w:rsidR="4B0F0612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>edi</w:t>
      </w:r>
      <w:r w:rsidRPr="17DEA7F6" w:rsidR="4B0F0612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>, 2 (std)</w:t>
      </w:r>
    </w:p>
    <w:p w:rsidR="17DEA7F6" w:rsidP="17DEA7F6" w:rsidRDefault="17DEA7F6" w14:paraId="5BC5A48D" w14:textId="49D0CF72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</w:pPr>
    </w:p>
    <w:p w:rsidR="4B0F0612" w:rsidP="17DEA7F6" w:rsidRDefault="4B0F0612" w14:paraId="0DB1C913" w14:textId="6E07870D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</w:pPr>
      <w:r w:rsidRPr="17DEA7F6" w:rsidR="4B0F0612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 xml:space="preserve">S in mem: </w:t>
      </w:r>
      <w:r w:rsidRPr="17DEA7F6" w:rsidR="4B0F0612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>01  02</w:t>
      </w:r>
      <w:r w:rsidRPr="17DEA7F6" w:rsidR="4B0F0612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 xml:space="preserve">  03  04</w:t>
      </w:r>
    </w:p>
    <w:p w:rsidR="4B0F0612" w:rsidP="17DEA7F6" w:rsidRDefault="4B0F0612" w14:paraId="2F298936" w14:textId="45DDF894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</w:pPr>
      <w:r w:rsidRPr="17DEA7F6" w:rsidR="4B0F0612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 xml:space="preserve">                 0    1     2    3</w:t>
      </w:r>
    </w:p>
    <w:p w:rsidR="4B0F0612" w:rsidP="17DEA7F6" w:rsidRDefault="4B0F0612" w14:paraId="7EF010DA" w14:textId="67EF3329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</w:pPr>
      <w:r w:rsidRPr="17DEA7F6" w:rsidR="4B0F0612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 xml:space="preserve">                Esi </w:t>
      </w:r>
    </w:p>
    <w:p w:rsidR="17DEA7F6" w:rsidP="17DEA7F6" w:rsidRDefault="17DEA7F6" w14:paraId="04964495" w14:textId="1BC98F86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</w:pPr>
    </w:p>
    <w:p w:rsidR="4B0F0612" w:rsidP="17DEA7F6" w:rsidRDefault="4B0F0612" w14:paraId="4677DF93" w14:textId="2738B2C9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</w:pPr>
      <w:r w:rsidRPr="17DEA7F6" w:rsidR="4B0F0612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 xml:space="preserve">                  01    02</w:t>
      </w:r>
    </w:p>
    <w:p w:rsidR="4B0F0612" w:rsidP="17DEA7F6" w:rsidRDefault="4B0F0612" w14:paraId="64C75EFE" w14:textId="0DFC0D1B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</w:pPr>
      <w:r w:rsidRPr="17DEA7F6" w:rsidR="4B0F0612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 xml:space="preserve">D in mem: </w:t>
      </w:r>
      <w:r w:rsidRPr="17DEA7F6" w:rsidR="4B0F0612">
        <w:rPr>
          <w:rFonts w:ascii="Times New Roman" w:hAnsi="Times New Roman" w:eastAsia="Times New Roman" w:cs="Times New Roman"/>
          <w:strike w:val="1"/>
          <w:sz w:val="24"/>
          <w:szCs w:val="24"/>
          <w:lang w:val="en-US" w:eastAsia="ro-RO"/>
        </w:rPr>
        <w:t>0a    0b</w:t>
      </w:r>
      <w:r w:rsidRPr="17DEA7F6" w:rsidR="4B0F0612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 xml:space="preserve">   0c   0d</w:t>
      </w:r>
    </w:p>
    <w:p w:rsidR="4B0F0612" w:rsidP="17DEA7F6" w:rsidRDefault="4B0F0612" w14:paraId="6F62097A" w14:textId="3D223488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</w:pPr>
      <w:r w:rsidRPr="17DEA7F6" w:rsidR="4B0F0612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 xml:space="preserve">                   0      1      2     3</w:t>
      </w:r>
    </w:p>
    <w:p w:rsidR="4B0F0612" w:rsidP="17DEA7F6" w:rsidRDefault="4B0F0612" w14:paraId="5A49C971" w14:textId="11E1A377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</w:pPr>
      <w:r w:rsidRPr="17DEA7F6" w:rsidR="4B0F0612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 xml:space="preserve">                  Edi</w:t>
      </w:r>
    </w:p>
    <w:p w:rsidR="17DEA7F6" w:rsidP="17DEA7F6" w:rsidRDefault="17DEA7F6" w14:paraId="60ED3BCA" w14:textId="29C08D84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</w:pPr>
    </w:p>
    <w:p w:rsidR="17DEA7F6" w:rsidP="17DEA7F6" w:rsidRDefault="17DEA7F6" w14:paraId="1F9B283A" w14:textId="753A59BB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</w:pPr>
    </w:p>
    <w:p w:rsidR="393BAC69" w:rsidP="17DEA7F6" w:rsidRDefault="393BAC69" w14:paraId="13DF3594" w14:textId="4B37303F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</w:pPr>
      <w:r w:rsidRPr="17DEA7F6" w:rsidR="393BAC69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>Exemplu 2:</w:t>
      </w:r>
    </w:p>
    <w:p w:rsidR="393BAC69" w:rsidP="17DEA7F6" w:rsidRDefault="393BAC69" w14:paraId="593AA5B1" w14:textId="7DC3BAD4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17DEA7F6" w:rsidR="393BAC69">
        <w:rPr>
          <w:rFonts w:ascii="Times New Roman" w:hAnsi="Times New Roman" w:eastAsia="Times New Roman" w:cs="Times New Roman"/>
          <w:sz w:val="24"/>
          <w:szCs w:val="24"/>
          <w:lang w:eastAsia="ro-RO"/>
        </w:rPr>
        <w:t>S db 1,2,3, 4</w:t>
      </w:r>
    </w:p>
    <w:p w:rsidR="393BAC69" w:rsidP="17DEA7F6" w:rsidRDefault="393BAC69" w14:paraId="120DD558" w14:textId="1874C983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17DEA7F6" w:rsidR="393BAC69">
        <w:rPr>
          <w:rFonts w:ascii="Times New Roman" w:hAnsi="Times New Roman" w:eastAsia="Times New Roman" w:cs="Times New Roman"/>
          <w:sz w:val="24"/>
          <w:szCs w:val="24"/>
          <w:lang w:eastAsia="ro-RO"/>
        </w:rPr>
        <w:t>D dw10, 11, 12, 13</w:t>
      </w:r>
    </w:p>
    <w:p w:rsidR="17DEA7F6" w:rsidP="17DEA7F6" w:rsidRDefault="17DEA7F6" w14:paraId="404E4C05" w14:textId="52A5C7B6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</w:p>
    <w:p w:rsidR="393BAC69" w:rsidP="17DEA7F6" w:rsidRDefault="393BAC69" w14:paraId="7295ADA5" w14:textId="3649A408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17DEA7F6" w:rsidR="393BAC69">
        <w:rPr>
          <w:rFonts w:ascii="Times New Roman" w:hAnsi="Times New Roman" w:eastAsia="Times New Roman" w:cs="Times New Roman"/>
          <w:sz w:val="24"/>
          <w:szCs w:val="24"/>
          <w:lang w:eastAsia="ro-RO"/>
        </w:rPr>
        <w:t>Mov esi, S</w:t>
      </w:r>
    </w:p>
    <w:p w:rsidR="393BAC69" w:rsidP="17DEA7F6" w:rsidRDefault="393BAC69" w14:paraId="0C14CCAB" w14:textId="0DF9B976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17DEA7F6" w:rsidR="393BAC69">
        <w:rPr>
          <w:rFonts w:ascii="Times New Roman" w:hAnsi="Times New Roman" w:eastAsia="Times New Roman" w:cs="Times New Roman"/>
          <w:sz w:val="24"/>
          <w:szCs w:val="24"/>
          <w:lang w:eastAsia="ro-RO"/>
        </w:rPr>
        <w:t>Mov edi, D</w:t>
      </w:r>
    </w:p>
    <w:p w:rsidR="393BAC69" w:rsidP="17DEA7F6" w:rsidRDefault="393BAC69" w14:paraId="69D7C60A" w14:textId="2761F176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17DEA7F6" w:rsidR="393BAC69">
        <w:rPr>
          <w:rFonts w:ascii="Times New Roman" w:hAnsi="Times New Roman" w:eastAsia="Times New Roman" w:cs="Times New Roman"/>
          <w:sz w:val="24"/>
          <w:szCs w:val="24"/>
          <w:lang w:eastAsia="ro-RO"/>
        </w:rPr>
        <w:t>Cld ; sau std</w:t>
      </w:r>
    </w:p>
    <w:p w:rsidR="393BAC69" w:rsidP="17DEA7F6" w:rsidRDefault="393BAC69" w14:paraId="66128A9B" w14:textId="41814786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  <w:r w:rsidRPr="17DEA7F6" w:rsidR="393BAC69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>Movs</w:t>
      </w:r>
      <w:r w:rsidRPr="17DEA7F6" w:rsidR="393BAC69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US" w:eastAsia="ro-RO"/>
        </w:rPr>
        <w:t>w</w:t>
      </w:r>
      <w:r w:rsidRPr="17DEA7F6" w:rsidR="393BAC69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 xml:space="preserve"> ; mov word[d+edi], word[s+esi], add esi,2, add edi, 2 (cld) sau sub esi, 2, sub edi, 2 (std)</w:t>
      </w:r>
    </w:p>
    <w:p w:rsidR="17DEA7F6" w:rsidP="17DEA7F6" w:rsidRDefault="17DEA7F6" w14:paraId="69F7B199" w14:textId="49D0CF72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</w:pPr>
    </w:p>
    <w:p w:rsidR="393BAC69" w:rsidP="17DEA7F6" w:rsidRDefault="393BAC69" w14:paraId="69289DCF" w14:textId="6E07870D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</w:pPr>
      <w:r w:rsidRPr="17DEA7F6" w:rsidR="393BAC69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>S in mem: 01  02  03  04</w:t>
      </w:r>
    </w:p>
    <w:p w:rsidR="393BAC69" w:rsidP="17DEA7F6" w:rsidRDefault="393BAC69" w14:paraId="617FDEF5" w14:textId="45DDF894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</w:pPr>
      <w:r w:rsidRPr="17DEA7F6" w:rsidR="393BAC69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 xml:space="preserve">                 0    1     2    3</w:t>
      </w:r>
    </w:p>
    <w:p w:rsidR="393BAC69" w:rsidP="17DEA7F6" w:rsidRDefault="393BAC69" w14:paraId="42FA584C" w14:textId="67EF3329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</w:pPr>
      <w:r w:rsidRPr="17DEA7F6" w:rsidR="393BAC69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 xml:space="preserve">                Esi </w:t>
      </w:r>
    </w:p>
    <w:p w:rsidR="17DEA7F6" w:rsidP="17DEA7F6" w:rsidRDefault="17DEA7F6" w14:paraId="450F7FC7" w14:textId="1BC98F86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</w:pPr>
    </w:p>
    <w:p w:rsidR="393BAC69" w:rsidP="17DEA7F6" w:rsidRDefault="393BAC69" w14:paraId="32A1BE12" w14:textId="2738B2C9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</w:pPr>
      <w:r w:rsidRPr="17DEA7F6" w:rsidR="393BAC69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 xml:space="preserve">                  01    02</w:t>
      </w:r>
    </w:p>
    <w:p w:rsidR="393BAC69" w:rsidP="17DEA7F6" w:rsidRDefault="393BAC69" w14:paraId="4E8A6965" w14:textId="27525F14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</w:pPr>
      <w:r w:rsidRPr="17DEA7F6" w:rsidR="393BAC69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 xml:space="preserve">D in mem: </w:t>
      </w:r>
      <w:r w:rsidRPr="17DEA7F6" w:rsidR="393BAC69">
        <w:rPr>
          <w:rFonts w:ascii="Times New Roman" w:hAnsi="Times New Roman" w:eastAsia="Times New Roman" w:cs="Times New Roman"/>
          <w:strike w:val="1"/>
          <w:sz w:val="24"/>
          <w:szCs w:val="24"/>
          <w:lang w:val="en-US" w:eastAsia="ro-RO"/>
        </w:rPr>
        <w:t xml:space="preserve">0a     00   </w:t>
      </w:r>
      <w:r w:rsidRPr="17DEA7F6" w:rsidR="393BAC69">
        <w:rPr>
          <w:rFonts w:ascii="Times New Roman" w:hAnsi="Times New Roman" w:eastAsia="Times New Roman" w:cs="Times New Roman"/>
          <w:strike w:val="0"/>
          <w:dstrike w:val="0"/>
          <w:sz w:val="24"/>
          <w:szCs w:val="24"/>
          <w:lang w:val="en-US" w:eastAsia="ro-RO"/>
        </w:rPr>
        <w:t xml:space="preserve"> 0</w:t>
      </w:r>
      <w:r w:rsidRPr="17DEA7F6" w:rsidR="393BAC69">
        <w:rPr>
          <w:rFonts w:ascii="Times New Roman" w:hAnsi="Times New Roman" w:eastAsia="Times New Roman" w:cs="Times New Roman"/>
          <w:strike w:val="0"/>
          <w:dstrike w:val="0"/>
          <w:sz w:val="24"/>
          <w:szCs w:val="24"/>
          <w:lang w:val="en-US" w:eastAsia="ro-RO"/>
        </w:rPr>
        <w:t>b</w:t>
      </w:r>
      <w:r w:rsidRPr="17DEA7F6" w:rsidR="393BAC69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 xml:space="preserve">  00</w:t>
      </w:r>
      <w:r w:rsidRPr="17DEA7F6" w:rsidR="393BAC69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 xml:space="preserve">  0</w:t>
      </w:r>
      <w:r w:rsidRPr="17DEA7F6" w:rsidR="393BAC69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>c  00</w:t>
      </w:r>
      <w:r w:rsidRPr="17DEA7F6" w:rsidR="393BAC69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 xml:space="preserve">  0d 00</w:t>
      </w:r>
    </w:p>
    <w:p w:rsidR="393BAC69" w:rsidP="17DEA7F6" w:rsidRDefault="393BAC69" w14:paraId="7CD59FED" w14:textId="3D223488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</w:pPr>
      <w:r w:rsidRPr="17DEA7F6" w:rsidR="393BAC69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 xml:space="preserve">                   0      1      2     3</w:t>
      </w:r>
    </w:p>
    <w:p w:rsidR="393BAC69" w:rsidP="17DEA7F6" w:rsidRDefault="393BAC69" w14:paraId="35E0D558" w14:textId="11E1A377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</w:pPr>
      <w:r w:rsidRPr="17DEA7F6" w:rsidR="393BAC69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 xml:space="preserve">                  Edi</w:t>
      </w:r>
    </w:p>
    <w:p w:rsidR="17DEA7F6" w:rsidP="17DEA7F6" w:rsidRDefault="17DEA7F6" w14:paraId="057F8F82" w14:textId="171303D9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</w:pPr>
    </w:p>
    <w:p w:rsidR="17DEA7F6" w:rsidP="17DEA7F6" w:rsidRDefault="17DEA7F6" w14:paraId="683F9710" w14:textId="2378EE76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</w:pPr>
    </w:p>
    <w:p w:rsidR="17DEA7F6" w:rsidP="17DEA7F6" w:rsidRDefault="17DEA7F6" w14:paraId="68340ECA" w14:textId="171303D9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</w:pPr>
    </w:p>
    <w:p w:rsidR="17DEA7F6" w:rsidP="17DEA7F6" w:rsidRDefault="17DEA7F6" w14:paraId="236E2530" w14:textId="1EDD0D95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</w:pPr>
    </w:p>
    <w:p w:rsidR="17DEA7F6" w:rsidP="17DEA7F6" w:rsidRDefault="17DEA7F6" w14:paraId="250B2394" w14:textId="67CB9F3E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ro-RO"/>
        </w:rPr>
      </w:pPr>
    </w:p>
    <w:p xmlns:wp14="http://schemas.microsoft.com/office/word/2010/wordml" w:rsidRPr="00D5682B" w:rsidR="00D5682B" w:rsidP="17DEA7F6" w:rsidRDefault="00D5682B" w14:paraId="004CCDCD" wp14:textId="1B45A438">
      <w:p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</w:pPr>
      <w:r w:rsidRPr="17DEA7F6" w:rsidR="0F921279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>Exemplu</w:t>
      </w:r>
      <w:r w:rsidRPr="17DEA7F6" w:rsidR="0F921279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 xml:space="preserve"> </w:t>
      </w:r>
      <w:r w:rsidRPr="17DEA7F6" w:rsidR="00D5682B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 xml:space="preserve">b. Compare </w:t>
      </w:r>
      <w:r w:rsidRPr="17DEA7F6" w:rsidR="00D5682B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>the</w:t>
      </w:r>
      <w:r w:rsidRPr="17DEA7F6" w:rsidR="00D5682B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 xml:space="preserve"> AND </w:t>
      </w:r>
      <w:r w:rsidRPr="17DEA7F6" w:rsidR="00D5682B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>instruction</w:t>
      </w:r>
      <w:r w:rsidRPr="17DEA7F6" w:rsidR="00D5682B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 xml:space="preserve"> </w:t>
      </w:r>
      <w:r w:rsidRPr="17DEA7F6" w:rsidR="00D5682B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>and</w:t>
      </w:r>
      <w:r w:rsidRPr="17DEA7F6" w:rsidR="00D5682B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 xml:space="preserve"> </w:t>
      </w:r>
      <w:r w:rsidRPr="17DEA7F6" w:rsidR="00D5682B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>the</w:t>
      </w:r>
      <w:r w:rsidRPr="17DEA7F6" w:rsidR="00D5682B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 xml:space="preserve"> TEST </w:t>
      </w:r>
      <w:r w:rsidRPr="17DEA7F6" w:rsidR="00D5682B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>instruction</w:t>
      </w:r>
      <w:r w:rsidRPr="17DEA7F6" w:rsidR="00D5682B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>.</w:t>
      </w:r>
    </w:p>
    <w:p w:rsidR="4E7D04EA" w:rsidP="17DEA7F6" w:rsidRDefault="4E7D04EA" w14:paraId="3719E6EB" w14:textId="38C2A792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</w:pPr>
      <w:r w:rsidRPr="17DEA7F6" w:rsidR="4E7D04EA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 xml:space="preserve">And </w:t>
      </w:r>
      <w:r w:rsidRPr="17DEA7F6" w:rsidR="4E7D04EA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>modifica</w:t>
      </w:r>
      <w:r w:rsidRPr="17DEA7F6" w:rsidR="4E7D04EA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 xml:space="preserve"> op destinatie</w:t>
      </w:r>
    </w:p>
    <w:p w:rsidR="4E7D04EA" w:rsidP="17DEA7F6" w:rsidRDefault="4E7D04EA" w14:paraId="28B71B27" w14:textId="41D5E859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</w:pPr>
      <w:r w:rsidRPr="17DEA7F6" w:rsidR="4E7D04EA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>Test face and dar nu modifica nici un operand</w:t>
      </w:r>
    </w:p>
    <w:p w:rsidR="17DEA7F6" w:rsidP="17DEA7F6" w:rsidRDefault="17DEA7F6" w14:paraId="5B449933" w14:textId="763CD1DB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</w:pPr>
    </w:p>
    <w:p w:rsidR="4E7D04EA" w:rsidP="17DEA7F6" w:rsidRDefault="4E7D04EA" w14:paraId="56E1ED5E" w14:textId="17296B58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</w:pPr>
      <w:r w:rsidRPr="17DEA7F6" w:rsidR="4E7D04EA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>Mov al, 00001111b</w:t>
      </w:r>
    </w:p>
    <w:p w:rsidR="4E7D04EA" w:rsidP="17DEA7F6" w:rsidRDefault="4E7D04EA" w14:paraId="4EE45C4D" w14:textId="1AF2A40E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</w:pPr>
      <w:r w:rsidRPr="17DEA7F6" w:rsidR="4E7D04EA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>Mov bl, 11110000b</w:t>
      </w:r>
    </w:p>
    <w:p w:rsidR="4E7D04EA" w:rsidP="17DEA7F6" w:rsidRDefault="4E7D04EA" w14:paraId="1E251051" w14:textId="4BB7D1E6">
      <w:p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</w:pPr>
      <w:r w:rsidRPr="17DEA7F6" w:rsidR="4E7D04EA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 xml:space="preserve">And al, </w:t>
      </w:r>
      <w:r w:rsidRPr="17DEA7F6" w:rsidR="4E7D04EA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>bl ;</w:t>
      </w:r>
      <w:r w:rsidRPr="17DEA7F6" w:rsidR="4E7D04EA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 xml:space="preserve"> al = 0         test al, </w:t>
      </w:r>
      <w:r w:rsidRPr="17DEA7F6" w:rsidR="4E7D04EA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>bl ;</w:t>
      </w:r>
      <w:r w:rsidRPr="17DEA7F6" w:rsidR="4E7D04EA">
        <w:rPr>
          <w:rFonts w:ascii="Times New Roman" w:hAnsi="Times New Roman" w:eastAsia="Times New Roman" w:cs="Times New Roman"/>
          <w:sz w:val="24"/>
          <w:szCs w:val="24"/>
          <w:lang w:val="en-US" w:eastAsia="ro-RO"/>
        </w:rPr>
        <w:t xml:space="preserve"> rez = 0 dar al si bl raman neschimbati</w:t>
      </w:r>
    </w:p>
    <w:sectPr w:rsidRPr="00D5682B" w:rsidR="00D5682B">
      <w:footerReference w:type="default" r:id="rId11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B2443" w:rsidP="00A9580D" w:rsidRDefault="00BB2443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B2443" w:rsidP="00A9580D" w:rsidRDefault="00BB2443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961306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="00A9580D" w:rsidRDefault="00A9580D" w14:paraId="3D3D22A9" wp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B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A9580D" w:rsidRDefault="00A9580D" w14:paraId="6A05A809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B2443" w:rsidP="00A9580D" w:rsidRDefault="00BB2443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B2443" w:rsidP="00A9580D" w:rsidRDefault="00BB2443" w14:paraId="0D0B940D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3331F"/>
    <w:multiLevelType w:val="hybridMultilevel"/>
    <w:tmpl w:val="BE845C56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2010646"/>
    <w:multiLevelType w:val="multilevel"/>
    <w:tmpl w:val="9DA2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328B30B2"/>
    <w:multiLevelType w:val="multilevel"/>
    <w:tmpl w:val="CE924B1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544F14E1"/>
    <w:multiLevelType w:val="hybridMultilevel"/>
    <w:tmpl w:val="76587F14"/>
    <w:lvl w:ilvl="0" w:tplc="69B0180C">
      <w:numFmt w:val="bullet"/>
      <w:lvlText w:val="•"/>
      <w:lvlJc w:val="left"/>
      <w:pPr>
        <w:ind w:left="1070" w:hanging="710"/>
      </w:pPr>
      <w:rPr>
        <w:rFonts w:hint="default" w:ascii="Times New Roman" w:hAnsi="Times New Roman" w:eastAsia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A1A3704"/>
    <w:multiLevelType w:val="multilevel"/>
    <w:tmpl w:val="BB4C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6ECE11A6"/>
    <w:multiLevelType w:val="hybridMultilevel"/>
    <w:tmpl w:val="F76EF49E"/>
    <w:lvl w:ilvl="0" w:tplc="69B0180C">
      <w:numFmt w:val="bullet"/>
      <w:lvlText w:val="•"/>
      <w:lvlJc w:val="left"/>
      <w:pPr>
        <w:ind w:left="1070" w:hanging="710"/>
      </w:pPr>
      <w:rPr>
        <w:rFonts w:hint="default" w:ascii="Times New Roman" w:hAnsi="Times New Roman" w:eastAsia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1BE"/>
    <w:rsid w:val="00256212"/>
    <w:rsid w:val="006F7F64"/>
    <w:rsid w:val="0075714C"/>
    <w:rsid w:val="007955C7"/>
    <w:rsid w:val="00875B84"/>
    <w:rsid w:val="00A9580D"/>
    <w:rsid w:val="00BB2443"/>
    <w:rsid w:val="00BF34E4"/>
    <w:rsid w:val="00D5682B"/>
    <w:rsid w:val="00E15026"/>
    <w:rsid w:val="00FD71BE"/>
    <w:rsid w:val="0244FEB5"/>
    <w:rsid w:val="03F25FE4"/>
    <w:rsid w:val="0CAF528E"/>
    <w:rsid w:val="0F921279"/>
    <w:rsid w:val="119DEFAA"/>
    <w:rsid w:val="13BB556B"/>
    <w:rsid w:val="17DEA7F6"/>
    <w:rsid w:val="184E4066"/>
    <w:rsid w:val="1D8121AB"/>
    <w:rsid w:val="23D75B0B"/>
    <w:rsid w:val="2711A7C4"/>
    <w:rsid w:val="28FA52E1"/>
    <w:rsid w:val="393BAC69"/>
    <w:rsid w:val="3A5AEC20"/>
    <w:rsid w:val="47A55714"/>
    <w:rsid w:val="4B0F0612"/>
    <w:rsid w:val="4B8FC6E9"/>
    <w:rsid w:val="4D467A90"/>
    <w:rsid w:val="4E7D04EA"/>
    <w:rsid w:val="52263A08"/>
    <w:rsid w:val="56CF0DE5"/>
    <w:rsid w:val="577B1A43"/>
    <w:rsid w:val="588A524E"/>
    <w:rsid w:val="72B207B6"/>
    <w:rsid w:val="74EDC0D4"/>
    <w:rsid w:val="75C292F7"/>
    <w:rsid w:val="783789CF"/>
    <w:rsid w:val="7C8DA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EEF0C"/>
  <w15:chartTrackingRefBased/>
  <w15:docId w15:val="{DF07FBC3-9B64-4CC5-8BA0-AA06BA55F2D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71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A9580D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9580D"/>
  </w:style>
  <w:style w:type="paragraph" w:styleId="Footer">
    <w:name w:val="footer"/>
    <w:basedOn w:val="Normal"/>
    <w:link w:val="FooterChar"/>
    <w:uiPriority w:val="99"/>
    <w:unhideWhenUsed/>
    <w:rsid w:val="00A9580D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9580D"/>
  </w:style>
  <w:style w:type="paragraph" w:styleId="NormalWeb">
    <w:name w:val="Normal (Web)"/>
    <w:basedOn w:val="Normal"/>
    <w:uiPriority w:val="99"/>
    <w:semiHidden/>
    <w:unhideWhenUsed/>
    <w:rsid w:val="00D5682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D5682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5682B"/>
    <w:rPr>
      <w:rFonts w:ascii="Courier New" w:hAnsi="Courier New" w:eastAsia="Times New Roman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56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2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06DC6D176CA45ACE89D517D843066" ma:contentTypeVersion="4" ma:contentTypeDescription="Create a new document." ma:contentTypeScope="" ma:versionID="ae79199ce668763b75529dd4a126efbf">
  <xsd:schema xmlns:xsd="http://www.w3.org/2001/XMLSchema" xmlns:xs="http://www.w3.org/2001/XMLSchema" xmlns:p="http://schemas.microsoft.com/office/2006/metadata/properties" xmlns:ns2="9423b7de-1c1b-4a00-bba8-92d61259f795" targetNamespace="http://schemas.microsoft.com/office/2006/metadata/properties" ma:root="true" ma:fieldsID="9d33bfb9140145a60a2e35255b1af6a0" ns2:_="">
    <xsd:import namespace="9423b7de-1c1b-4a00-bba8-92d61259f7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3b7de-1c1b-4a00-bba8-92d61259f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6EF55-8BAD-4985-BE39-5F45F55FA3B7}"/>
</file>

<file path=customXml/itemProps2.xml><?xml version="1.0" encoding="utf-8"?>
<ds:datastoreItem xmlns:ds="http://schemas.openxmlformats.org/officeDocument/2006/customXml" ds:itemID="{21099EC4-0F64-4683-8B2A-B5D25E9F4E34}">
  <ds:schemaRefs>
    <ds:schemaRef ds:uri="http://schemas.microsoft.com/office/2006/metadata/properties"/>
    <ds:schemaRef ds:uri="http://schemas.microsoft.com/office/infopath/2007/PartnerControls"/>
    <ds:schemaRef ds:uri="c4693a07-d4b9-407b-9bd9-44dfce49f8d6"/>
    <ds:schemaRef ds:uri="678edc77-e9f0-4198-b82a-f29cdad50b6c"/>
  </ds:schemaRefs>
</ds:datastoreItem>
</file>

<file path=customXml/itemProps3.xml><?xml version="1.0" encoding="utf-8"?>
<ds:datastoreItem xmlns:ds="http://schemas.openxmlformats.org/officeDocument/2006/customXml" ds:itemID="{9F9CC80C-22B4-4FD2-8DB0-06CAE6FF14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0805E8-3E12-49BE-BACF-8B4492852B1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riana Coroiu</dc:creator>
  <keywords/>
  <dc:description/>
  <lastModifiedBy>Adriana Mihaela Coroiu</lastModifiedBy>
  <revision>7</revision>
  <dcterms:created xsi:type="dcterms:W3CDTF">2025-01-14T10:13:00.0000000Z</dcterms:created>
  <dcterms:modified xsi:type="dcterms:W3CDTF">2025-01-14T13:05:15.14314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06DC6D176CA45ACE89D517D843066</vt:lpwstr>
  </property>
</Properties>
</file>